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妹比赛</w:t>
      </w:r>
    </w:p>
    <w:p>
      <w:r>
        <w:rPr>
          <w:rFonts w:ascii="宋体" w:hAnsi="宋体" w:eastAsia="宋体"/>
          <w:sz w:val="24"/>
        </w:rPr>
        <w:t>白山文工团集体创作；赵玉秀执笔；丁建章等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妹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文工团集体创作；赵玉秀执笔；丁建章等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辽宁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267.html</w:t>
      </w:r>
    </w:p>
    <w:p>
      <w:r>
        <w:t>更多相关图书推荐：https://www.jiaokey.com</w:t>
      </w:r>
    </w:p>
    <w:p>
      <w:r>
        <w:t>白山文工团集体创作；赵玉秀执笔；丁建章等配曲 其他作品：https://www.jiaokey.com/tag/白山文工团集体创作；赵玉秀执笔；丁建章等配曲.html</w:t>
      </w:r>
    </w:p>
    <w:p>
      <w:r>
        <w:t>东北书店辽宁总分店 出版图书：https://www.jiaokey.com/tag/东北书店辽宁总分店.html</w:t>
      </w:r>
    </w:p>
    <w:p>
      <w:r>
        <w:t>关键词搜索：https://www.jiaokey.com/tag/姊妹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